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47010E48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CE187F">
        <w:rPr>
          <w:rFonts w:ascii="Times New Roman" w:hAnsi="Times New Roman"/>
          <w:b/>
          <w:sz w:val="32"/>
          <w:szCs w:val="32"/>
        </w:rPr>
        <w:t>5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CE187F">
        <w:rPr>
          <w:rFonts w:ascii="Times New Roman" w:hAnsi="Times New Roman"/>
          <w:b/>
          <w:sz w:val="32"/>
          <w:szCs w:val="32"/>
        </w:rPr>
        <w:t>суббота</w:t>
      </w:r>
      <w:r w:rsidR="00472348">
        <w:rPr>
          <w:rFonts w:ascii="Times New Roman" w:hAnsi="Times New Roman"/>
          <w:b/>
          <w:sz w:val="32"/>
          <w:szCs w:val="32"/>
        </w:rPr>
        <w:t>)</w:t>
      </w:r>
      <w:bookmarkStart w:id="0" w:name="_GoBack"/>
      <w:bookmarkEnd w:id="0"/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567FF270" w:rsidR="008A2891" w:rsidRPr="00D11F88" w:rsidRDefault="00AE4125" w:rsidP="00B3558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</w:t>
            </w:r>
            <w:r w:rsidR="00B35585">
              <w:rPr>
                <w:rFonts w:ascii="Times New Roman" w:hAnsi="Times New Roman"/>
                <w:sz w:val="32"/>
                <w:szCs w:val="32"/>
              </w:rPr>
              <w:t>09.30</w:t>
            </w:r>
          </w:p>
        </w:tc>
        <w:tc>
          <w:tcPr>
            <w:tcW w:w="6269" w:type="dxa"/>
          </w:tcPr>
          <w:p w14:paraId="05583D6E" w14:textId="77777777" w:rsidR="00AE4125" w:rsidRDefault="00B35585" w:rsidP="00B355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35585">
              <w:rPr>
                <w:rFonts w:ascii="Times New Roman" w:hAnsi="Times New Roman"/>
                <w:sz w:val="32"/>
                <w:szCs w:val="32"/>
              </w:rPr>
              <w:t xml:space="preserve">Работа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с документами </w:t>
            </w:r>
          </w:p>
          <w:p w14:paraId="2647383D" w14:textId="77777777" w:rsidR="00B35585" w:rsidRPr="005039B9" w:rsidRDefault="00B35585" w:rsidP="00B35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1E4262" w14:textId="3973AC4B" w:rsidR="00B35585" w:rsidRPr="0078106A" w:rsidRDefault="00B35585" w:rsidP="00B355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562F1ADF" w:rsidR="008A2891" w:rsidRPr="00B02023" w:rsidRDefault="00B3558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55E28A3E" w:rsidR="0002112D" w:rsidRDefault="00B35585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1.30</w:t>
            </w:r>
          </w:p>
        </w:tc>
        <w:tc>
          <w:tcPr>
            <w:tcW w:w="6269" w:type="dxa"/>
          </w:tcPr>
          <w:p w14:paraId="2306EADE" w14:textId="632BCECB" w:rsidR="0002112D" w:rsidRDefault="0002112D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B6D0A15" w14:textId="11BEE38A" w:rsidR="0002112D" w:rsidRPr="008B5DE8" w:rsidRDefault="0002112D" w:rsidP="00F1338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767C2" w:rsidRPr="00B27479" w14:paraId="617D5B23" w14:textId="77777777" w:rsidTr="00FA6F95">
        <w:tc>
          <w:tcPr>
            <w:tcW w:w="1699" w:type="dxa"/>
          </w:tcPr>
          <w:p w14:paraId="160BA0AB" w14:textId="44EA9081" w:rsidR="003767C2" w:rsidRDefault="00B35585" w:rsidP="007566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2.00</w:t>
            </w:r>
          </w:p>
        </w:tc>
        <w:tc>
          <w:tcPr>
            <w:tcW w:w="6269" w:type="dxa"/>
          </w:tcPr>
          <w:p w14:paraId="3107A788" w14:textId="0DB2ECC4" w:rsidR="00B35585" w:rsidRDefault="00B35585" w:rsidP="00B355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35585">
              <w:rPr>
                <w:rFonts w:ascii="Times New Roman" w:hAnsi="Times New Roman"/>
                <w:sz w:val="32"/>
                <w:szCs w:val="32"/>
              </w:rPr>
              <w:t xml:space="preserve">Торжественная церемония вручения государственных и региональных наград, посвященная Международному женскому дню (08.03.2022) </w:t>
            </w:r>
          </w:p>
          <w:p w14:paraId="2936D3D4" w14:textId="77777777" w:rsidR="00D02680" w:rsidRPr="00B35585" w:rsidRDefault="00B35585" w:rsidP="00B3558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35585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A0ED23C" w14:textId="77777777" w:rsidR="00B35585" w:rsidRPr="005039B9" w:rsidRDefault="00B35585" w:rsidP="00B35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8AB9DF" w14:textId="77777777" w:rsidR="00B35585" w:rsidRDefault="00B35585" w:rsidP="00B355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B35585">
              <w:rPr>
                <w:rFonts w:ascii="Times New Roman" w:hAnsi="Times New Roman"/>
                <w:sz w:val="32"/>
                <w:szCs w:val="32"/>
              </w:rPr>
              <w:t xml:space="preserve">пл. Святого Благоверного Князя Михаила Тверского, </w:t>
            </w:r>
          </w:p>
          <w:p w14:paraId="571F6B47" w14:textId="4D265B55" w:rsidR="00B35585" w:rsidRPr="003B45C6" w:rsidRDefault="00B35585" w:rsidP="00B355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35585">
              <w:rPr>
                <w:rFonts w:ascii="Times New Roman" w:hAnsi="Times New Roman"/>
                <w:sz w:val="32"/>
                <w:szCs w:val="32"/>
              </w:rPr>
              <w:t>д. 5, Большой зал</w:t>
            </w:r>
          </w:p>
        </w:tc>
        <w:tc>
          <w:tcPr>
            <w:tcW w:w="2693" w:type="dxa"/>
          </w:tcPr>
          <w:p w14:paraId="05C2F628" w14:textId="77777777" w:rsidR="004123C4" w:rsidRDefault="00B35585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5585">
              <w:rPr>
                <w:rFonts w:ascii="Times New Roman" w:hAnsi="Times New Roman"/>
                <w:sz w:val="32"/>
                <w:szCs w:val="32"/>
              </w:rPr>
              <w:t>Скорый А.В., П</w:t>
            </w:r>
            <w:r>
              <w:rPr>
                <w:rFonts w:ascii="Times New Roman" w:hAnsi="Times New Roman"/>
                <w:sz w:val="32"/>
                <w:szCs w:val="32"/>
              </w:rPr>
              <w:t>ономарев А.А., СМИ+</w:t>
            </w:r>
          </w:p>
          <w:p w14:paraId="6B63749B" w14:textId="55C871CF" w:rsidR="003767C2" w:rsidRPr="0035474D" w:rsidRDefault="00B35585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7566F4" w:rsidRPr="00B27479" w14:paraId="16363F91" w14:textId="77777777" w:rsidTr="00FA6F95">
        <w:tc>
          <w:tcPr>
            <w:tcW w:w="1699" w:type="dxa"/>
          </w:tcPr>
          <w:p w14:paraId="5ED7E05D" w14:textId="6878311B" w:rsidR="007566F4" w:rsidRDefault="000D0D14" w:rsidP="005039B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B35585">
              <w:rPr>
                <w:rFonts w:ascii="Times New Roman" w:hAnsi="Times New Roman"/>
                <w:sz w:val="32"/>
                <w:szCs w:val="32"/>
              </w:rPr>
              <w:t>12.00-</w:t>
            </w:r>
            <w:r w:rsidR="004123C4">
              <w:rPr>
                <w:rFonts w:ascii="Times New Roman" w:hAnsi="Times New Roman"/>
                <w:sz w:val="32"/>
                <w:szCs w:val="32"/>
              </w:rPr>
              <w:t>1</w:t>
            </w:r>
            <w:r w:rsidR="005039B9">
              <w:rPr>
                <w:rFonts w:ascii="Times New Roman" w:hAnsi="Times New Roman"/>
                <w:sz w:val="32"/>
                <w:szCs w:val="32"/>
              </w:rPr>
              <w:t>2</w:t>
            </w:r>
            <w:r w:rsidR="004123C4"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  <w:tc>
          <w:tcPr>
            <w:tcW w:w="6269" w:type="dxa"/>
          </w:tcPr>
          <w:p w14:paraId="1AC72C53" w14:textId="1E3804C4" w:rsidR="007566F4" w:rsidRPr="007566F4" w:rsidRDefault="007566F4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5FC2C24" w14:textId="77777777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5039B9" w:rsidRPr="00B27479" w14:paraId="0D4664C1" w14:textId="77777777" w:rsidTr="00FA6F95">
        <w:tc>
          <w:tcPr>
            <w:tcW w:w="1699" w:type="dxa"/>
          </w:tcPr>
          <w:p w14:paraId="18F71A60" w14:textId="076C870E" w:rsidR="005039B9" w:rsidRDefault="005039B9" w:rsidP="005039B9">
            <w:pPr>
              <w:spacing w:after="0" w:line="240" w:lineRule="auto"/>
              <w:ind w:right="-105"/>
            </w:pPr>
            <w:r w:rsidRPr="005039B9">
              <w:rPr>
                <w:rFonts w:ascii="Times New Roman" w:hAnsi="Times New Roman"/>
                <w:sz w:val="32"/>
                <w:szCs w:val="32"/>
              </w:rPr>
              <w:t>12.30-13.00</w:t>
            </w:r>
          </w:p>
        </w:tc>
        <w:tc>
          <w:tcPr>
            <w:tcW w:w="6269" w:type="dxa"/>
          </w:tcPr>
          <w:p w14:paraId="18B2F953" w14:textId="18208941" w:rsidR="008D6A6D" w:rsidRPr="008D6A6D" w:rsidRDefault="008D6A6D" w:rsidP="008D6A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здравление</w:t>
            </w:r>
            <w:r w:rsidRPr="008D6A6D">
              <w:rPr>
                <w:rFonts w:ascii="Times New Roman" w:hAnsi="Times New Roman"/>
                <w:sz w:val="32"/>
                <w:szCs w:val="32"/>
              </w:rPr>
              <w:t xml:space="preserve"> аппарата Правительства</w:t>
            </w:r>
          </w:p>
          <w:p w14:paraId="32002409" w14:textId="7703C720" w:rsidR="005039B9" w:rsidRDefault="008D6A6D" w:rsidP="008D6A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D6A6D">
              <w:rPr>
                <w:rFonts w:ascii="Times New Roman" w:hAnsi="Times New Roman"/>
                <w:sz w:val="32"/>
                <w:szCs w:val="32"/>
              </w:rPr>
              <w:t>Тверской области с Международным женским днем (08.03.2022)</w:t>
            </w:r>
          </w:p>
          <w:p w14:paraId="4A7328C3" w14:textId="77777777" w:rsidR="005039B9" w:rsidRDefault="005039B9" w:rsidP="005039B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EEFA339" w14:textId="77777777" w:rsidR="005039B9" w:rsidRPr="005039B9" w:rsidRDefault="005039B9" w:rsidP="005039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BB9AB5" w14:textId="0A558825" w:rsidR="005039B9" w:rsidRPr="007566F4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6A2AF6AE" w14:textId="56F39519" w:rsidR="005039B9" w:rsidRPr="007566F4" w:rsidRDefault="005039B9" w:rsidP="008D6A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5039B9" w:rsidRPr="00B27479" w14:paraId="38AF6E87" w14:textId="77777777" w:rsidTr="00FA6F95">
        <w:tc>
          <w:tcPr>
            <w:tcW w:w="1699" w:type="dxa"/>
          </w:tcPr>
          <w:p w14:paraId="6BCF67F0" w14:textId="2230493F" w:rsidR="005039B9" w:rsidRPr="005039B9" w:rsidRDefault="005039B9" w:rsidP="005039B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3.30</w:t>
            </w:r>
          </w:p>
        </w:tc>
        <w:tc>
          <w:tcPr>
            <w:tcW w:w="6269" w:type="dxa"/>
          </w:tcPr>
          <w:p w14:paraId="0ED35C1A" w14:textId="77777777" w:rsid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D80FE7A" w14:textId="77777777" w:rsidR="005039B9" w:rsidRDefault="005039B9" w:rsidP="005039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039B9" w:rsidRPr="00B27479" w14:paraId="7EBB71A6" w14:textId="77777777" w:rsidTr="00FA6F95">
        <w:tc>
          <w:tcPr>
            <w:tcW w:w="1699" w:type="dxa"/>
          </w:tcPr>
          <w:p w14:paraId="1D0C6247" w14:textId="52FE148C" w:rsidR="005039B9" w:rsidRDefault="005039B9" w:rsidP="005039B9">
            <w:pPr>
              <w:spacing w:after="0" w:line="240" w:lineRule="auto"/>
              <w:ind w:right="-105"/>
            </w:pPr>
            <w:r w:rsidRPr="004123C4">
              <w:rPr>
                <w:rFonts w:ascii="Times New Roman" w:hAnsi="Times New Roman"/>
                <w:sz w:val="32"/>
                <w:szCs w:val="32"/>
              </w:rPr>
              <w:t>13.30-14.00</w:t>
            </w:r>
          </w:p>
        </w:tc>
        <w:tc>
          <w:tcPr>
            <w:tcW w:w="6269" w:type="dxa"/>
          </w:tcPr>
          <w:p w14:paraId="1A00DB0F" w14:textId="77777777" w:rsid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7F23014D" w14:textId="7592C0F1" w:rsidR="005039B9" w:rsidRPr="007566F4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CF5DA0F" w14:textId="77777777" w:rsidR="005039B9" w:rsidRPr="007566F4" w:rsidRDefault="005039B9" w:rsidP="005039B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5039B9" w:rsidRPr="00B27479" w14:paraId="5B81758E" w14:textId="77777777" w:rsidTr="00FA6F95">
        <w:tc>
          <w:tcPr>
            <w:tcW w:w="1699" w:type="dxa"/>
          </w:tcPr>
          <w:p w14:paraId="48FCD258" w14:textId="0AF47417" w:rsidR="005039B9" w:rsidRDefault="005039B9" w:rsidP="005039B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38BB19F7" w14:textId="77777777" w:rsid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овещание под председательством Щеголева И.О. – полномочного представителя Президента РФ </w:t>
            </w:r>
          </w:p>
          <w:p w14:paraId="37CB1739" w14:textId="236A1BD9" w:rsid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Центральном федеральном округе</w:t>
            </w:r>
          </w:p>
          <w:p w14:paraId="0546A759" w14:textId="6E59121F" w:rsid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в режиме закрытой видео-конференц-связи)</w:t>
            </w:r>
          </w:p>
          <w:p w14:paraId="2B4D8FC6" w14:textId="77777777" w:rsidR="005039B9" w:rsidRPr="00B35585" w:rsidRDefault="005039B9" w:rsidP="005039B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35585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B829E5F" w14:textId="77777777" w:rsidR="005039B9" w:rsidRP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1E50F6" w14:textId="4A8A124E" w:rsid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  <w:tc>
          <w:tcPr>
            <w:tcW w:w="2693" w:type="dxa"/>
          </w:tcPr>
          <w:p w14:paraId="7414C2C8" w14:textId="078C3607" w:rsidR="005039B9" w:rsidRDefault="005039B9" w:rsidP="005039B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5585">
              <w:rPr>
                <w:rFonts w:ascii="Times New Roman" w:hAnsi="Times New Roman"/>
                <w:sz w:val="32"/>
                <w:szCs w:val="32"/>
              </w:rPr>
              <w:t>Егоров И.И</w:t>
            </w:r>
            <w:r>
              <w:rPr>
                <w:rFonts w:ascii="Times New Roman" w:hAnsi="Times New Roman"/>
                <w:sz w:val="32"/>
                <w:szCs w:val="32"/>
              </w:rPr>
              <w:t>., Скорый А.В., Белорусов В.А.</w:t>
            </w:r>
          </w:p>
        </w:tc>
      </w:tr>
      <w:tr w:rsidR="005039B9" w:rsidRPr="00B27479" w14:paraId="592A82BB" w14:textId="77777777" w:rsidTr="00FA6F95">
        <w:tc>
          <w:tcPr>
            <w:tcW w:w="1699" w:type="dxa"/>
          </w:tcPr>
          <w:p w14:paraId="4728874E" w14:textId="6092E755" w:rsidR="005039B9" w:rsidRDefault="005039B9" w:rsidP="005039B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11A22EEE" w14:textId="77777777" w:rsid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123C4">
              <w:rPr>
                <w:rFonts w:ascii="Times New Roman" w:hAnsi="Times New Roman"/>
                <w:sz w:val="32"/>
                <w:szCs w:val="32"/>
              </w:rPr>
              <w:t>Встреча с Голубевым Сергеем Васильевичем - генеральным директором ООО «Дорожная Строительная Компания»</w:t>
            </w:r>
          </w:p>
          <w:p w14:paraId="15EF0FBE" w14:textId="77777777" w:rsidR="005039B9" w:rsidRP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B93C0" w14:textId="0F3BB71B" w:rsidR="005039B9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1AC02A7B" w14:textId="00EC3A70" w:rsidR="005039B9" w:rsidRPr="00B35585" w:rsidRDefault="005039B9" w:rsidP="005039B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рхоглядов С.В.</w:t>
            </w:r>
          </w:p>
        </w:tc>
      </w:tr>
      <w:tr w:rsidR="005039B9" w:rsidRPr="00B27479" w14:paraId="18548B81" w14:textId="77777777" w:rsidTr="00FA6F95">
        <w:tc>
          <w:tcPr>
            <w:tcW w:w="1699" w:type="dxa"/>
          </w:tcPr>
          <w:p w14:paraId="73F1AB8E" w14:textId="651712EE" w:rsidR="005039B9" w:rsidRDefault="005039B9" w:rsidP="005039B9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20.00</w:t>
            </w:r>
          </w:p>
        </w:tc>
        <w:tc>
          <w:tcPr>
            <w:tcW w:w="6269" w:type="dxa"/>
          </w:tcPr>
          <w:p w14:paraId="194F63F2" w14:textId="1F3539C9" w:rsidR="005039B9" w:rsidRPr="004123C4" w:rsidRDefault="005039B9" w:rsidP="00503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5B9EA0C" w14:textId="6F6F62FB" w:rsidR="005039B9" w:rsidRPr="00B35585" w:rsidRDefault="005039B9" w:rsidP="005039B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F4AD952" w14:textId="77777777" w:rsidR="005039B9" w:rsidRDefault="005039B9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8A31379" w14:textId="66FB0930" w:rsidR="005039B9" w:rsidRDefault="005039B9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79C6C4D" w14:textId="77777777" w:rsidR="008D6A6D" w:rsidRDefault="008D6A6D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057FF33D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lastRenderedPageBreak/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5861F6" w:rsidRPr="005861F6" w14:paraId="7AACA09F" w14:textId="77777777" w:rsidTr="00350355">
        <w:tc>
          <w:tcPr>
            <w:tcW w:w="1692" w:type="dxa"/>
          </w:tcPr>
          <w:p w14:paraId="4B8104FA" w14:textId="2FCF0A59" w:rsidR="005861F6" w:rsidRPr="005861F6" w:rsidRDefault="005861F6" w:rsidP="005861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61F6"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10DA6C24" w14:textId="77777777" w:rsidR="004C54AE" w:rsidRDefault="00916FE2" w:rsidP="00916FE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FE2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916FE2">
              <w:rPr>
                <w:rFonts w:ascii="Times New Roman" w:hAnsi="Times New Roman"/>
                <w:sz w:val="32"/>
                <w:szCs w:val="32"/>
              </w:rPr>
              <w:t xml:space="preserve">) по вопросам развития жилищного строительства в субъектах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916FE2">
              <w:rPr>
                <w:rFonts w:ascii="Times New Roman" w:hAnsi="Times New Roman"/>
                <w:sz w:val="32"/>
                <w:szCs w:val="32"/>
              </w:rPr>
              <w:t xml:space="preserve">, кассового исполнения по национальному проекту «Жильё </w:t>
            </w:r>
          </w:p>
          <w:p w14:paraId="662B1B41" w14:textId="3258B9BE" w:rsidR="00916FE2" w:rsidRPr="00916FE2" w:rsidRDefault="00916FE2" w:rsidP="00916FE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FE2">
              <w:rPr>
                <w:rFonts w:ascii="Times New Roman" w:hAnsi="Times New Roman"/>
                <w:sz w:val="32"/>
                <w:szCs w:val="32"/>
              </w:rPr>
              <w:t xml:space="preserve">и городская среда», реализации </w:t>
            </w:r>
            <w:proofErr w:type="gramStart"/>
            <w:r w:rsidRPr="00916FE2">
              <w:rPr>
                <w:rFonts w:ascii="Times New Roman" w:hAnsi="Times New Roman"/>
                <w:sz w:val="32"/>
                <w:szCs w:val="32"/>
              </w:rPr>
              <w:t>проектов  в</w:t>
            </w:r>
            <w:proofErr w:type="gramEnd"/>
            <w:r w:rsidRPr="00916FE2">
              <w:rPr>
                <w:rFonts w:ascii="Times New Roman" w:hAnsi="Times New Roman"/>
                <w:sz w:val="32"/>
                <w:szCs w:val="32"/>
              </w:rPr>
              <w:t xml:space="preserve">  рамках  инфраструктурных  бюджетных  кредитов  и  программ модернизации</w:t>
            </w:r>
          </w:p>
          <w:p w14:paraId="1929121F" w14:textId="77777777" w:rsidR="00916FE2" w:rsidRDefault="00916FE2" w:rsidP="00916FE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16FE2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916FE2">
              <w:rPr>
                <w:rFonts w:ascii="Times New Roman" w:hAnsi="Times New Roman"/>
                <w:i/>
                <w:sz w:val="32"/>
                <w:szCs w:val="32"/>
              </w:rPr>
              <w:t>Файзуллин</w:t>
            </w:r>
            <w:proofErr w:type="spellEnd"/>
            <w:r w:rsidRPr="00916FE2">
              <w:rPr>
                <w:rFonts w:ascii="Times New Roman" w:hAnsi="Times New Roman"/>
                <w:i/>
                <w:sz w:val="32"/>
                <w:szCs w:val="32"/>
              </w:rPr>
              <w:t xml:space="preserve"> И.Э. – Министр строительства и жилищно-коммунального хозяйства РФ</w:t>
            </w:r>
          </w:p>
          <w:p w14:paraId="01F38339" w14:textId="63ED141A" w:rsidR="00916FE2" w:rsidRPr="00916FE2" w:rsidRDefault="00916FE2" w:rsidP="00916FE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16FE2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  </w:t>
            </w:r>
          </w:p>
          <w:p w14:paraId="3582139E" w14:textId="1BD23918" w:rsidR="005861F6" w:rsidRPr="005861F6" w:rsidRDefault="005861F6" w:rsidP="005861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61F6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916FE2">
              <w:rPr>
                <w:rFonts w:ascii="Times New Roman" w:hAnsi="Times New Roman"/>
                <w:i/>
                <w:sz w:val="32"/>
                <w:szCs w:val="32"/>
              </w:rPr>
              <w:t>ю</w:t>
            </w:r>
            <w:r w:rsidRPr="005861F6">
              <w:rPr>
                <w:rFonts w:ascii="Times New Roman" w:hAnsi="Times New Roman"/>
                <w:i/>
                <w:sz w:val="32"/>
                <w:szCs w:val="32"/>
              </w:rPr>
              <w:t>т</w:t>
            </w:r>
            <w:r w:rsidR="00916FE2">
              <w:rPr>
                <w:rFonts w:ascii="Times New Roman" w:hAnsi="Times New Roman"/>
                <w:i/>
                <w:sz w:val="32"/>
                <w:szCs w:val="32"/>
              </w:rPr>
              <w:t xml:space="preserve">: Ажгиревич А.И., </w:t>
            </w:r>
            <w:r w:rsidR="00DB46F2">
              <w:rPr>
                <w:rFonts w:ascii="Times New Roman" w:hAnsi="Times New Roman"/>
                <w:i/>
                <w:sz w:val="32"/>
                <w:szCs w:val="32"/>
              </w:rPr>
              <w:t>Цветков А.И.</w:t>
            </w:r>
          </w:p>
          <w:p w14:paraId="2FA8D2D2" w14:textId="58FB1722" w:rsidR="005861F6" w:rsidRPr="005861F6" w:rsidRDefault="005861F6" w:rsidP="005861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61F6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57625C" w:rsidRPr="005861F6" w14:paraId="7F925F2B" w14:textId="77777777" w:rsidTr="00350355">
        <w:tc>
          <w:tcPr>
            <w:tcW w:w="1692" w:type="dxa"/>
          </w:tcPr>
          <w:p w14:paraId="4DCE1CF5" w14:textId="19AF28C4" w:rsidR="0057625C" w:rsidRPr="005861F6" w:rsidRDefault="0057625C" w:rsidP="005762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3D284BEE" w14:textId="77777777" w:rsidR="000F28C5" w:rsidRDefault="0057625C" w:rsidP="005762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7625C">
              <w:rPr>
                <w:rFonts w:ascii="Times New Roman" w:hAnsi="Times New Roman"/>
                <w:sz w:val="32"/>
                <w:szCs w:val="32"/>
              </w:rPr>
              <w:t xml:space="preserve">Совещание </w:t>
            </w:r>
            <w:r w:rsidRPr="00916FE2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="000F28C5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2D59F221" w14:textId="33DCEACB" w:rsidR="0057625C" w:rsidRPr="0057625C" w:rsidRDefault="0057625C" w:rsidP="0057625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7625C">
              <w:rPr>
                <w:rFonts w:ascii="Times New Roman" w:hAnsi="Times New Roman"/>
                <w:sz w:val="32"/>
                <w:szCs w:val="32"/>
              </w:rPr>
              <w:t>с заместителями руководителей, ответственными за цифровую трансформацию</w:t>
            </w:r>
            <w:r w:rsidR="004C54AE">
              <w:rPr>
                <w:rFonts w:ascii="Times New Roman" w:hAnsi="Times New Roman"/>
                <w:sz w:val="32"/>
                <w:szCs w:val="32"/>
              </w:rPr>
              <w:t xml:space="preserve"> в федеральных органах исполнительной власти</w:t>
            </w:r>
            <w:r w:rsidR="00412245">
              <w:rPr>
                <w:rFonts w:ascii="Times New Roman" w:hAnsi="Times New Roman"/>
                <w:sz w:val="32"/>
                <w:szCs w:val="32"/>
              </w:rPr>
              <w:t>,</w:t>
            </w:r>
            <w:r w:rsidR="004C54AE">
              <w:rPr>
                <w:rFonts w:ascii="Times New Roman" w:hAnsi="Times New Roman"/>
                <w:sz w:val="32"/>
                <w:szCs w:val="32"/>
              </w:rPr>
              <w:t xml:space="preserve"> высших исполнительных органах власти субъектов РФ и органах исполнительной власти субъектов РФ </w:t>
            </w:r>
          </w:p>
          <w:p w14:paraId="29B4DF3E" w14:textId="5EB19DB6" w:rsidR="0057625C" w:rsidRPr="0057625C" w:rsidRDefault="0057625C" w:rsidP="0057625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7625C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Чернышенко Д.Н.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–</w:t>
            </w:r>
            <w:r w:rsidRPr="0057625C">
              <w:rPr>
                <w:rFonts w:ascii="Times New Roman" w:hAnsi="Times New Roman"/>
                <w:i/>
                <w:sz w:val="32"/>
                <w:szCs w:val="32"/>
              </w:rPr>
              <w:t xml:space="preserve"> Заместитель Председателя Правительства Российской Федерации     </w:t>
            </w:r>
          </w:p>
          <w:p w14:paraId="21BE895A" w14:textId="1206CB60" w:rsidR="0057625C" w:rsidRPr="0057625C" w:rsidRDefault="0057625C" w:rsidP="0057625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7625C">
              <w:rPr>
                <w:rFonts w:ascii="Times New Roman" w:hAnsi="Times New Roman"/>
                <w:sz w:val="32"/>
                <w:szCs w:val="32"/>
              </w:rPr>
              <w:t xml:space="preserve">                           </w:t>
            </w:r>
          </w:p>
          <w:p w14:paraId="42F7A08E" w14:textId="738AA628" w:rsidR="0057625C" w:rsidRPr="005861F6" w:rsidRDefault="0057625C" w:rsidP="0057625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61F6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ю</w:t>
            </w:r>
            <w:r w:rsidRPr="005861F6">
              <w:rPr>
                <w:rFonts w:ascii="Times New Roman" w:hAnsi="Times New Roman"/>
                <w:i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: </w:t>
            </w:r>
            <w:r w:rsidR="00E71E6C">
              <w:rPr>
                <w:rFonts w:ascii="Times New Roman" w:hAnsi="Times New Roman"/>
                <w:i/>
                <w:sz w:val="32"/>
                <w:szCs w:val="32"/>
              </w:rPr>
              <w:t>Морозов Е.В.,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Снегирев С.В.</w:t>
            </w:r>
          </w:p>
          <w:p w14:paraId="7739CDA0" w14:textId="0131B051" w:rsidR="0057625C" w:rsidRPr="00916FE2" w:rsidRDefault="0057625C" w:rsidP="0041224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61F6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412245">
              <w:rPr>
                <w:rFonts w:ascii="Times New Roman" w:hAnsi="Times New Roman"/>
                <w:sz w:val="32"/>
                <w:szCs w:val="32"/>
              </w:rPr>
              <w:t xml:space="preserve">Студенческий пер., д. 28, </w:t>
            </w:r>
            <w:proofErr w:type="spellStart"/>
            <w:r w:rsidR="00412245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412245">
              <w:rPr>
                <w:rFonts w:ascii="Times New Roman" w:hAnsi="Times New Roman"/>
                <w:sz w:val="32"/>
                <w:szCs w:val="32"/>
              </w:rPr>
              <w:t>. 206</w:t>
            </w:r>
          </w:p>
        </w:tc>
      </w:tr>
    </w:tbl>
    <w:p w14:paraId="2F6A2388" w14:textId="0A735B11" w:rsidR="00C47AC4" w:rsidRDefault="00C47AC4"/>
    <w:p w14:paraId="7E5F99A7" w14:textId="64E5FC49" w:rsidR="00AD0ADE" w:rsidRPr="0004066B" w:rsidRDefault="00AD0ADE" w:rsidP="00825502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119B9" w14:textId="77777777" w:rsidR="00CE3CEA" w:rsidRDefault="00CE3CEA" w:rsidP="00073272">
      <w:pPr>
        <w:spacing w:after="0" w:line="240" w:lineRule="auto"/>
      </w:pPr>
      <w:r>
        <w:separator/>
      </w:r>
    </w:p>
  </w:endnote>
  <w:endnote w:type="continuationSeparator" w:id="0">
    <w:p w14:paraId="267A4DDE" w14:textId="77777777" w:rsidR="00CE3CEA" w:rsidRDefault="00CE3CEA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B57E8" w14:textId="77777777" w:rsidR="00CE3CEA" w:rsidRDefault="00CE3CEA" w:rsidP="00073272">
      <w:pPr>
        <w:spacing w:after="0" w:line="240" w:lineRule="auto"/>
      </w:pPr>
      <w:r>
        <w:separator/>
      </w:r>
    </w:p>
  </w:footnote>
  <w:footnote w:type="continuationSeparator" w:id="0">
    <w:p w14:paraId="2DA9F7FB" w14:textId="77777777" w:rsidR="00CE3CEA" w:rsidRDefault="00CE3CEA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24ABDE0F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D4615C">
      <w:rPr>
        <w:rFonts w:ascii="Times New Roman" w:hAnsi="Times New Roman"/>
        <w:i/>
        <w:sz w:val="24"/>
        <w:szCs w:val="24"/>
      </w:rPr>
      <w:t>0</w:t>
    </w:r>
    <w:r w:rsidR="00B35585">
      <w:rPr>
        <w:rFonts w:ascii="Times New Roman" w:hAnsi="Times New Roman"/>
        <w:i/>
        <w:sz w:val="24"/>
        <w:szCs w:val="24"/>
      </w:rPr>
      <w:t>4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355B30">
      <w:rPr>
        <w:rFonts w:ascii="Times New Roman" w:hAnsi="Times New Roman"/>
        <w:i/>
        <w:sz w:val="24"/>
        <w:szCs w:val="24"/>
      </w:rPr>
      <w:t>23.45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97D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B29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784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0D14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8C5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093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0F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22D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68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94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4D"/>
    <w:rsid w:val="0035478B"/>
    <w:rsid w:val="00354862"/>
    <w:rsid w:val="00355681"/>
    <w:rsid w:val="003556FD"/>
    <w:rsid w:val="0035578F"/>
    <w:rsid w:val="00355963"/>
    <w:rsid w:val="00355B30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9EB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245"/>
    <w:rsid w:val="004123C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4AE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9B9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25C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1F6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ACF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99A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754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7A6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6F4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BF7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502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5DE8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A6D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6FE2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1B8A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82B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2F92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585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C4F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128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239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DEA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AC4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3E2A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87F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CEA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680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6F4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6F2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E6C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8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B70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26C1-0A0F-4E70-B506-5B3B1286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4</cp:revision>
  <cp:lastPrinted>2022-01-26T06:15:00Z</cp:lastPrinted>
  <dcterms:created xsi:type="dcterms:W3CDTF">2022-03-04T19:36:00Z</dcterms:created>
  <dcterms:modified xsi:type="dcterms:W3CDTF">2022-03-04T20:51:00Z</dcterms:modified>
</cp:coreProperties>
</file>